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A7679" w14:textId="7945771F" w:rsidR="00E95593" w:rsidRPr="009008A1" w:rsidRDefault="004149DD" w:rsidP="003F17AB">
      <w:pPr>
        <w:jc w:val="right"/>
        <w:rPr>
          <w:sz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CD33C0" wp14:editId="0ABD9AE9">
                <wp:simplePos x="0" y="0"/>
                <wp:positionH relativeFrom="margin">
                  <wp:align>right</wp:align>
                </wp:positionH>
                <wp:positionV relativeFrom="paragraph">
                  <wp:posOffset>337820</wp:posOffset>
                </wp:positionV>
                <wp:extent cx="6096000" cy="485775"/>
                <wp:effectExtent l="0" t="0" r="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C7D22" w14:textId="392043C4" w:rsidR="00E95593" w:rsidRPr="009D07D9" w:rsidRDefault="009D07D9" w:rsidP="00D31D55">
                            <w:pPr>
                              <w:pStyle w:val="a4"/>
                              <w:ind w:right="24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9D07D9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基山町ガイダンスセンター建設基本構想（案）</w:t>
                            </w:r>
                            <w:r w:rsidR="00E95593" w:rsidRPr="009D07D9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に関する</w:t>
                            </w:r>
                            <w:r w:rsidR="00F052B0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意見書</w:t>
                            </w:r>
                            <w:r w:rsidR="00E95593" w:rsidRPr="009D07D9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D33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8.8pt;margin-top:26.6pt;width:480pt;height:38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" stroked="f">
                <v:textbox>
                  <w:txbxContent>
                    <w:p w14:paraId="4BDC7D22" w14:textId="392043C4" w:rsidR="00E95593" w:rsidRPr="009D07D9" w:rsidRDefault="009D07D9" w:rsidP="00D31D55">
                      <w:pPr>
                        <w:pStyle w:val="a4"/>
                        <w:ind w:right="240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9D07D9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基山町ガイダンスセンター建設基本構想（案）</w:t>
                      </w:r>
                      <w:r w:rsidR="00E95593" w:rsidRPr="009D07D9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に関する</w:t>
                      </w:r>
                      <w:r w:rsidR="00F052B0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意見書</w:t>
                      </w:r>
                      <w:r w:rsidR="00E95593" w:rsidRPr="009D07D9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5593" w:rsidRPr="00E95593">
        <w:rPr>
          <w:rFonts w:hint="eastAsia"/>
          <w:sz w:val="22"/>
        </w:rPr>
        <w:t>提出日：</w:t>
      </w:r>
      <w:r w:rsidR="009045BD">
        <w:rPr>
          <w:rFonts w:hint="eastAsia"/>
          <w:sz w:val="22"/>
        </w:rPr>
        <w:t>令和</w:t>
      </w:r>
      <w:r w:rsidR="00711E74">
        <w:rPr>
          <w:rFonts w:hint="eastAsia"/>
          <w:sz w:val="22"/>
        </w:rPr>
        <w:t>７</w:t>
      </w:r>
      <w:r w:rsidR="00E95593" w:rsidRPr="00E95593">
        <w:rPr>
          <w:rFonts w:hint="eastAsia"/>
          <w:sz w:val="22"/>
        </w:rPr>
        <w:t>年　　月　　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939"/>
      </w:tblGrid>
      <w:tr w:rsidR="00E95593" w14:paraId="71CA2E4C" w14:textId="77777777" w:rsidTr="00E95593">
        <w:trPr>
          <w:jc w:val="center"/>
        </w:trPr>
        <w:tc>
          <w:tcPr>
            <w:tcW w:w="2689" w:type="dxa"/>
            <w:vAlign w:val="center"/>
          </w:tcPr>
          <w:p w14:paraId="072FB6F5" w14:textId="77777777" w:rsidR="00E95593" w:rsidRDefault="00E95593" w:rsidP="00E95593">
            <w:pPr>
              <w:jc w:val="distribute"/>
              <w:rPr>
                <w:szCs w:val="24"/>
              </w:rPr>
            </w:pPr>
            <w:r w:rsidRPr="001629D8">
              <w:rPr>
                <w:rFonts w:hint="eastAsia"/>
                <w:spacing w:val="200"/>
                <w:kern w:val="0"/>
                <w:szCs w:val="24"/>
                <w:fitText w:val="2160" w:id="1475533568"/>
              </w:rPr>
              <w:t>ふりが</w:t>
            </w:r>
            <w:r w:rsidRPr="001629D8">
              <w:rPr>
                <w:rFonts w:hint="eastAsia"/>
                <w:kern w:val="0"/>
                <w:szCs w:val="24"/>
                <w:fitText w:val="2160" w:id="1475533568"/>
              </w:rPr>
              <w:t>な</w:t>
            </w:r>
          </w:p>
          <w:p w14:paraId="4C8A94EB" w14:textId="77777777" w:rsidR="00E95593" w:rsidRPr="00E95593" w:rsidRDefault="00E95593" w:rsidP="00E95593">
            <w:pPr>
              <w:jc w:val="center"/>
              <w:rPr>
                <w:szCs w:val="24"/>
              </w:rPr>
            </w:pPr>
            <w:r w:rsidRPr="001629D8">
              <w:rPr>
                <w:rFonts w:hint="eastAsia"/>
                <w:spacing w:val="72"/>
                <w:kern w:val="0"/>
                <w:szCs w:val="24"/>
                <w:fitText w:val="2160" w:id="1475533057"/>
              </w:rPr>
              <w:t>氏名又は名</w:t>
            </w:r>
            <w:r w:rsidRPr="001629D8">
              <w:rPr>
                <w:rFonts w:hint="eastAsia"/>
                <w:kern w:val="0"/>
                <w:szCs w:val="24"/>
                <w:fitText w:val="2160" w:id="1475533057"/>
              </w:rPr>
              <w:t>称</w:t>
            </w:r>
          </w:p>
        </w:tc>
        <w:tc>
          <w:tcPr>
            <w:tcW w:w="6939" w:type="dxa"/>
          </w:tcPr>
          <w:p w14:paraId="7B7FD2E2" w14:textId="77777777" w:rsidR="00E95593" w:rsidRDefault="00E95593">
            <w:pPr>
              <w:rPr>
                <w:sz w:val="28"/>
                <w:szCs w:val="28"/>
              </w:rPr>
            </w:pPr>
          </w:p>
        </w:tc>
      </w:tr>
      <w:tr w:rsidR="00E95593" w14:paraId="55094F2E" w14:textId="77777777" w:rsidTr="00E95593">
        <w:trPr>
          <w:jc w:val="center"/>
        </w:trPr>
        <w:tc>
          <w:tcPr>
            <w:tcW w:w="2689" w:type="dxa"/>
            <w:vAlign w:val="center"/>
          </w:tcPr>
          <w:p w14:paraId="745EFFBC" w14:textId="77777777" w:rsidR="00E95593" w:rsidRPr="00E95593" w:rsidRDefault="00E95593" w:rsidP="00E95593">
            <w:pPr>
              <w:jc w:val="center"/>
              <w:rPr>
                <w:szCs w:val="24"/>
              </w:rPr>
            </w:pPr>
            <w:r w:rsidRPr="001629D8">
              <w:rPr>
                <w:rFonts w:hint="eastAsia"/>
                <w:spacing w:val="40"/>
                <w:kern w:val="0"/>
                <w:szCs w:val="24"/>
                <w:fitText w:val="2160" w:id="1475533058"/>
              </w:rPr>
              <w:t>住所又は所在</w:t>
            </w:r>
            <w:r w:rsidRPr="001629D8">
              <w:rPr>
                <w:rFonts w:hint="eastAsia"/>
                <w:kern w:val="0"/>
                <w:szCs w:val="24"/>
                <w:fitText w:val="2160" w:id="1475533058"/>
              </w:rPr>
              <w:t>地</w:t>
            </w:r>
          </w:p>
        </w:tc>
        <w:tc>
          <w:tcPr>
            <w:tcW w:w="6939" w:type="dxa"/>
          </w:tcPr>
          <w:p w14:paraId="7B85BF50" w14:textId="77777777" w:rsidR="00E95593" w:rsidRDefault="00E95593">
            <w:pPr>
              <w:rPr>
                <w:sz w:val="28"/>
                <w:szCs w:val="28"/>
              </w:rPr>
            </w:pPr>
          </w:p>
        </w:tc>
      </w:tr>
      <w:tr w:rsidR="00E95593" w14:paraId="7943C25B" w14:textId="77777777" w:rsidTr="00E95593">
        <w:trPr>
          <w:jc w:val="center"/>
        </w:trPr>
        <w:tc>
          <w:tcPr>
            <w:tcW w:w="2689" w:type="dxa"/>
            <w:vAlign w:val="center"/>
          </w:tcPr>
          <w:p w14:paraId="612F7FEF" w14:textId="77777777" w:rsidR="00E95593" w:rsidRDefault="00E95593" w:rsidP="00E95593">
            <w:pPr>
              <w:jc w:val="center"/>
              <w:rPr>
                <w:szCs w:val="24"/>
              </w:rPr>
            </w:pPr>
            <w:r w:rsidRPr="001629D8">
              <w:rPr>
                <w:rFonts w:hint="eastAsia"/>
                <w:spacing w:val="360"/>
                <w:kern w:val="0"/>
                <w:szCs w:val="24"/>
                <w:fitText w:val="2160" w:id="1475533313"/>
              </w:rPr>
              <w:t>連絡</w:t>
            </w:r>
            <w:r w:rsidRPr="001629D8">
              <w:rPr>
                <w:rFonts w:hint="eastAsia"/>
                <w:kern w:val="0"/>
                <w:szCs w:val="24"/>
                <w:fitText w:val="2160" w:id="1475533313"/>
              </w:rPr>
              <w:t>先</w:t>
            </w:r>
          </w:p>
          <w:p w14:paraId="764BE710" w14:textId="77777777" w:rsidR="00E95593" w:rsidRPr="00E95593" w:rsidRDefault="00E95593" w:rsidP="00E95593">
            <w:pPr>
              <w:jc w:val="center"/>
              <w:rPr>
                <w:szCs w:val="24"/>
              </w:rPr>
            </w:pPr>
            <w:r w:rsidRPr="001629D8">
              <w:rPr>
                <w:rFonts w:hint="eastAsia"/>
                <w:spacing w:val="72"/>
                <w:kern w:val="0"/>
                <w:szCs w:val="24"/>
                <w:fitText w:val="2160" w:id="1475533312"/>
              </w:rPr>
              <w:t>（電話番号</w:t>
            </w:r>
            <w:r w:rsidRPr="001629D8">
              <w:rPr>
                <w:rFonts w:hint="eastAsia"/>
                <w:kern w:val="0"/>
                <w:szCs w:val="24"/>
                <w:fitText w:val="2160" w:id="1475533312"/>
              </w:rPr>
              <w:t>）</w:t>
            </w:r>
          </w:p>
        </w:tc>
        <w:tc>
          <w:tcPr>
            <w:tcW w:w="6939" w:type="dxa"/>
          </w:tcPr>
          <w:p w14:paraId="58EC3896" w14:textId="77777777" w:rsidR="00E95593" w:rsidRDefault="00E95593">
            <w:pPr>
              <w:rPr>
                <w:sz w:val="28"/>
                <w:szCs w:val="28"/>
              </w:rPr>
            </w:pPr>
          </w:p>
        </w:tc>
      </w:tr>
      <w:tr w:rsidR="009008A1" w14:paraId="637A3877" w14:textId="77777777" w:rsidTr="006A6593">
        <w:trPr>
          <w:trHeight w:val="5366"/>
          <w:jc w:val="center"/>
        </w:trPr>
        <w:tc>
          <w:tcPr>
            <w:tcW w:w="9628" w:type="dxa"/>
            <w:gridSpan w:val="2"/>
          </w:tcPr>
          <w:p w14:paraId="37842488" w14:textId="77777777" w:rsidR="009008A1" w:rsidRPr="009008A1" w:rsidRDefault="009008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（意見の記入欄）</w:t>
            </w:r>
          </w:p>
        </w:tc>
      </w:tr>
    </w:tbl>
    <w:p w14:paraId="62D51CDF" w14:textId="77777777" w:rsidR="00E95593" w:rsidRDefault="009008A1">
      <w:pPr>
        <w:rPr>
          <w:sz w:val="22"/>
        </w:rPr>
      </w:pPr>
      <w:r>
        <w:rPr>
          <w:rFonts w:hint="eastAsia"/>
          <w:sz w:val="22"/>
        </w:rPr>
        <w:t>【注意事項】</w:t>
      </w:r>
    </w:p>
    <w:p w14:paraId="24C18994" w14:textId="4891A852" w:rsidR="009008A1" w:rsidRDefault="009008A1" w:rsidP="009008A1">
      <w:pPr>
        <w:ind w:leftChars="100" w:left="680" w:hangingChars="200" w:hanging="440"/>
        <w:rPr>
          <w:sz w:val="22"/>
        </w:rPr>
      </w:pPr>
      <w:r>
        <w:rPr>
          <w:rFonts w:hint="eastAsia"/>
          <w:sz w:val="22"/>
        </w:rPr>
        <w:t>（１）主な意見の要点を整理集約した上で、町の考え方と併せて基山町ホームページ等で</w:t>
      </w:r>
      <w:r w:rsidR="00F052B0">
        <w:rPr>
          <w:rFonts w:hint="eastAsia"/>
          <w:sz w:val="22"/>
        </w:rPr>
        <w:t>一定期間</w:t>
      </w:r>
      <w:r>
        <w:rPr>
          <w:rFonts w:hint="eastAsia"/>
          <w:sz w:val="22"/>
        </w:rPr>
        <w:t>公表いたします。個別の回答</w:t>
      </w:r>
      <w:r w:rsidR="00F052B0">
        <w:rPr>
          <w:rFonts w:hint="eastAsia"/>
          <w:sz w:val="22"/>
        </w:rPr>
        <w:t>や返却</w:t>
      </w:r>
      <w:r>
        <w:rPr>
          <w:rFonts w:hint="eastAsia"/>
          <w:sz w:val="22"/>
        </w:rPr>
        <w:t>はいたしません。</w:t>
      </w:r>
    </w:p>
    <w:p w14:paraId="2FC7C231" w14:textId="473574B3" w:rsidR="009008A1" w:rsidRDefault="00D23C7B" w:rsidP="009008A1">
      <w:pPr>
        <w:ind w:leftChars="100" w:left="680" w:hangingChars="200" w:hanging="440"/>
        <w:rPr>
          <w:sz w:val="22"/>
        </w:rPr>
      </w:pPr>
      <w:r>
        <w:rPr>
          <w:rFonts w:hint="eastAsia"/>
          <w:sz w:val="22"/>
        </w:rPr>
        <w:t>（２）</w:t>
      </w:r>
      <w:r w:rsidR="009D07D9">
        <w:rPr>
          <w:rFonts w:hint="eastAsia"/>
          <w:bCs/>
          <w:sz w:val="22"/>
        </w:rPr>
        <w:t>基山町ガイダンスセンター建設基本構想（案）</w:t>
      </w:r>
      <w:r w:rsidR="009008A1">
        <w:rPr>
          <w:rFonts w:hint="eastAsia"/>
          <w:sz w:val="22"/>
        </w:rPr>
        <w:t>と直接関連のないご意見への回答はいたしません。</w:t>
      </w:r>
    </w:p>
    <w:p w14:paraId="1D7199F6" w14:textId="77777777" w:rsidR="009008A1" w:rsidRDefault="009008A1" w:rsidP="009008A1">
      <w:pPr>
        <w:ind w:leftChars="100" w:left="680" w:hangingChars="200" w:hanging="440"/>
        <w:rPr>
          <w:sz w:val="22"/>
        </w:rPr>
      </w:pPr>
      <w:r>
        <w:rPr>
          <w:rFonts w:hint="eastAsia"/>
          <w:sz w:val="22"/>
        </w:rPr>
        <w:t>（３）任意の様式でもかまいませんが、氏名及び住所は必ずご記入ください。</w:t>
      </w:r>
    </w:p>
    <w:p w14:paraId="2A2C22C6" w14:textId="77777777" w:rsidR="009008A1" w:rsidRDefault="009008A1" w:rsidP="009008A1">
      <w:pPr>
        <w:ind w:leftChars="100" w:left="680" w:hangingChars="200" w:hanging="440"/>
        <w:rPr>
          <w:sz w:val="22"/>
        </w:rPr>
      </w:pPr>
      <w:r>
        <w:rPr>
          <w:rFonts w:hint="eastAsia"/>
          <w:sz w:val="22"/>
        </w:rPr>
        <w:t>（４）結果公表の際には、氏名・住所等の個人情報については公表いたしません。</w:t>
      </w:r>
    </w:p>
    <w:p w14:paraId="7A3EC671" w14:textId="77777777" w:rsidR="00642B10" w:rsidRDefault="004149DD" w:rsidP="009008A1">
      <w:pPr>
        <w:ind w:leftChars="100" w:left="680" w:hangingChars="200" w:hanging="44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8CA3F7" wp14:editId="79D2FAD5">
                <wp:simplePos x="0" y="0"/>
                <wp:positionH relativeFrom="margin">
                  <wp:align>left</wp:align>
                </wp:positionH>
                <wp:positionV relativeFrom="paragraph">
                  <wp:posOffset>99060</wp:posOffset>
                </wp:positionV>
                <wp:extent cx="6248400" cy="1590675"/>
                <wp:effectExtent l="0" t="0" r="19050" b="28575"/>
                <wp:wrapNone/>
                <wp:docPr id="1" name="フレー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8400" cy="1590675"/>
                        </a:xfrm>
                        <a:prstGeom prst="frame">
                          <a:avLst>
                            <a:gd name="adj1" fmla="val 355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4E1F96" w14:textId="77777777" w:rsidR="00642B10" w:rsidRDefault="00642B10" w:rsidP="00642B1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642B1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【提出</w:t>
                            </w:r>
                            <w:r w:rsidRPr="00642B1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・問合せ先】</w:t>
                            </w:r>
                          </w:p>
                          <w:p w14:paraId="0E3E2C7F" w14:textId="77777777" w:rsidR="009D07D9" w:rsidRDefault="00642B10" w:rsidP="00642B1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基山町役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9D07D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教育学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9D07D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ふるさと歴史のまち推進係</w:t>
                            </w:r>
                          </w:p>
                          <w:p w14:paraId="111E935D" w14:textId="4789D85C" w:rsidR="00642B10" w:rsidRDefault="00642B10" w:rsidP="00642B1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（〒841-0204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基山町大字宮浦666番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  <w:p w14:paraId="5D081067" w14:textId="103BCCE4" w:rsidR="00642B10" w:rsidRDefault="00642B10" w:rsidP="00642B1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電話：0942</w:t>
                            </w:r>
                            <w:r w:rsidR="00A471C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92</w:t>
                            </w:r>
                            <w:r w:rsidR="00A471C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-</w:t>
                            </w:r>
                            <w:r w:rsidR="009D07D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220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 xml:space="preserve">　ファックス：0942</w:t>
                            </w:r>
                            <w:r w:rsidR="00A471C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92</w:t>
                            </w:r>
                            <w:r w:rsidR="00A471C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-</w:t>
                            </w:r>
                            <w:r w:rsidR="009D07D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0741</w:t>
                            </w:r>
                          </w:p>
                          <w:p w14:paraId="196A3369" w14:textId="71F63390" w:rsidR="00642B10" w:rsidRDefault="00642B10" w:rsidP="00642B1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E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メー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="004149D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9D07D9" w:rsidRPr="009D07D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furusato-2@town.kiyama.lg.jp</w:t>
                            </w:r>
                          </w:p>
                          <w:p w14:paraId="1A42FD84" w14:textId="56AF868F" w:rsidR="00642B10" w:rsidRPr="003F767C" w:rsidRDefault="00642B10" w:rsidP="00B4304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【提出期限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】</w:t>
                            </w:r>
                            <w:r w:rsidR="009045BD" w:rsidRPr="00F6617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令和</w:t>
                            </w:r>
                            <w:r w:rsidR="00711E74" w:rsidRPr="00F6617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７</w:t>
                            </w:r>
                            <w:r w:rsidRPr="00F66170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年</w:t>
                            </w:r>
                            <w:r w:rsidR="009D07D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10</w:t>
                            </w:r>
                            <w:r w:rsidRPr="00F66170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月</w:t>
                            </w:r>
                            <w:r w:rsidR="009D07D9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30</w:t>
                            </w:r>
                            <w:r w:rsidR="00D31D55" w:rsidRPr="00F66170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日（</w:t>
                            </w:r>
                            <w:r w:rsidR="009D07D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木</w:t>
                            </w:r>
                            <w:r w:rsidRPr="00F66170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）必着</w:t>
                            </w:r>
                            <w:r w:rsidR="00B4304B" w:rsidRPr="00F6617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（郵送の場合は、</w:t>
                            </w:r>
                            <w:r w:rsidR="00711E74" w:rsidRPr="00F6617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令和７年</w:t>
                            </w:r>
                            <w:r w:rsidR="009D07D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10</w:t>
                            </w:r>
                            <w:r w:rsidR="003F767C" w:rsidRPr="00F6617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月</w:t>
                            </w:r>
                            <w:r w:rsidR="009D07D9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30</w:t>
                            </w:r>
                            <w:r w:rsidR="00B4304B" w:rsidRPr="00F6617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日消</w:t>
                            </w:r>
                            <w:r w:rsidR="00B4304B" w:rsidRPr="00B4304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印</w:t>
                            </w:r>
                            <w:r w:rsidR="00B4304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有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CA3F7" id="フレーム 1" o:spid="_x0000_s1027" style="position:absolute;left:0;text-align:left;margin-left:0;margin-top:7.8pt;width:492pt;height:125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248400,1590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" adj="-11796480,,5400" path="m,l6248400,r,1590675l,1590675,,xm56580,56580r,1477515l6191820,1534095r,-1477515l56580,56580xe" filled="f" strokecolor="black [3213]" strokeweight="1pt">
                <v:stroke joinstyle="miter"/>
                <v:formulas/>
                <v:path arrowok="t" o:connecttype="custom" o:connectlocs="0,0;6248400,0;6248400,1590675;0,1590675;0,0;56580,56580;56580,1534095;6191820,1534095;6191820,56580;56580,56580" o:connectangles="0,0,0,0,0,0,0,0,0,0" textboxrect="0,0,6248400,1590675"/>
                <v:textbox>
                  <w:txbxContent>
                    <w:p w14:paraId="354E1F96" w14:textId="77777777" w:rsidR="00642B10" w:rsidRDefault="00642B10" w:rsidP="00642B10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642B1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【提出</w:t>
                      </w:r>
                      <w:r w:rsidRPr="00642B10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・問合せ先】</w:t>
                      </w:r>
                    </w:p>
                    <w:p w14:paraId="0E3E2C7F" w14:textId="77777777" w:rsidR="009D07D9" w:rsidRDefault="00642B10" w:rsidP="00642B10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基山町役場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9D07D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教育学習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課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9D07D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ふるさと歴史のまち推進係</w:t>
                      </w:r>
                    </w:p>
                    <w:p w14:paraId="111E935D" w14:textId="4789D85C" w:rsidR="00642B10" w:rsidRDefault="00642B10" w:rsidP="00642B10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（〒841-0204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基山町大字宮浦666番地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）</w:t>
                      </w:r>
                    </w:p>
                    <w:p w14:paraId="5D081067" w14:textId="103BCCE4" w:rsidR="00642B10" w:rsidRDefault="00642B10" w:rsidP="00642B10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電話：0942</w:t>
                      </w:r>
                      <w:r w:rsidR="00A471C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92</w:t>
                      </w:r>
                      <w:r w:rsidR="00A471C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-</w:t>
                      </w:r>
                      <w:r w:rsidR="009D07D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2200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 xml:space="preserve">　ファックス：0942</w:t>
                      </w:r>
                      <w:r w:rsidR="00A471CE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92</w:t>
                      </w:r>
                      <w:r w:rsidR="00A471C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-</w:t>
                      </w:r>
                      <w:r w:rsidR="009D07D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0741</w:t>
                      </w:r>
                    </w:p>
                    <w:p w14:paraId="196A3369" w14:textId="71F63390" w:rsidR="00642B10" w:rsidRDefault="00642B10" w:rsidP="00642B10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　E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メール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：</w:t>
                      </w:r>
                      <w:r w:rsidR="004149DD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9D07D9" w:rsidRPr="009D07D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furusato-2@town.kiyama.lg.jp</w:t>
                      </w:r>
                    </w:p>
                    <w:p w14:paraId="1A42FD84" w14:textId="56AF868F" w:rsidR="00642B10" w:rsidRPr="003F767C" w:rsidRDefault="00642B10" w:rsidP="00B4304B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【提出期限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】</w:t>
                      </w:r>
                      <w:r w:rsidR="009045BD" w:rsidRPr="00F6617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令和</w:t>
                      </w:r>
                      <w:r w:rsidR="00711E74" w:rsidRPr="00F6617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７</w:t>
                      </w:r>
                      <w:r w:rsidRPr="00F66170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u w:val="single"/>
                        </w:rPr>
                        <w:t>年</w:t>
                      </w:r>
                      <w:r w:rsidR="009D07D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10</w:t>
                      </w:r>
                      <w:r w:rsidRPr="00F66170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u w:val="single"/>
                        </w:rPr>
                        <w:t>月</w:t>
                      </w:r>
                      <w:r w:rsidR="009D07D9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u w:val="single"/>
                        </w:rPr>
                        <w:t>30</w:t>
                      </w:r>
                      <w:r w:rsidR="00D31D55" w:rsidRPr="00F66170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u w:val="single"/>
                        </w:rPr>
                        <w:t>日（</w:t>
                      </w:r>
                      <w:r w:rsidR="009D07D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木</w:t>
                      </w:r>
                      <w:r w:rsidRPr="00F66170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u w:val="single"/>
                        </w:rPr>
                        <w:t>）必着</w:t>
                      </w:r>
                      <w:r w:rsidR="00B4304B" w:rsidRPr="00F6617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（郵送の場合は、</w:t>
                      </w:r>
                      <w:r w:rsidR="00711E74" w:rsidRPr="00F6617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令和７年</w:t>
                      </w:r>
                      <w:r w:rsidR="009D07D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10</w:t>
                      </w:r>
                      <w:r w:rsidR="003F767C" w:rsidRPr="00F6617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月</w:t>
                      </w:r>
                      <w:r w:rsidR="009D07D9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u w:val="single"/>
                        </w:rPr>
                        <w:t>30</w:t>
                      </w:r>
                      <w:r w:rsidR="00B4304B" w:rsidRPr="00F6617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日消</w:t>
                      </w:r>
                      <w:r w:rsidR="00B4304B" w:rsidRPr="00B4304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印</w:t>
                      </w:r>
                      <w:r w:rsidR="00B4304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有効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4FC5F3" w14:textId="77777777" w:rsidR="00642B10" w:rsidRDefault="00642B10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tbl>
      <w:tblPr>
        <w:tblStyle w:val="a3"/>
        <w:tblpPr w:leftFromText="142" w:rightFromText="142" w:vertAnchor="text" w:horzAnchor="margin" w:tblpY="130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2B10" w14:paraId="28D69DEA" w14:textId="77777777" w:rsidTr="002C05E7">
        <w:trPr>
          <w:trHeight w:val="12178"/>
        </w:trPr>
        <w:tc>
          <w:tcPr>
            <w:tcW w:w="9628" w:type="dxa"/>
          </w:tcPr>
          <w:p w14:paraId="7069E081" w14:textId="77777777" w:rsidR="00642B10" w:rsidRDefault="002C05E7" w:rsidP="002C05E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（意見の記入欄）</w:t>
            </w:r>
          </w:p>
        </w:tc>
      </w:tr>
    </w:tbl>
    <w:p w14:paraId="4C74E6F5" w14:textId="77777777" w:rsidR="00642B10" w:rsidRPr="009008A1" w:rsidRDefault="004149DD" w:rsidP="00642B10">
      <w:pPr>
        <w:rPr>
          <w:sz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A7E1CFE" wp14:editId="15778C1C">
                <wp:simplePos x="0" y="0"/>
                <wp:positionH relativeFrom="margin">
                  <wp:align>left</wp:align>
                </wp:positionH>
                <wp:positionV relativeFrom="paragraph">
                  <wp:posOffset>166370</wp:posOffset>
                </wp:positionV>
                <wp:extent cx="6162675" cy="485775"/>
                <wp:effectExtent l="0" t="0" r="9525" b="952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AA0A8" w14:textId="6765ADEF" w:rsidR="00AF482E" w:rsidRPr="00D31D55" w:rsidRDefault="009D07D9" w:rsidP="00AF482E">
                            <w:pPr>
                              <w:pStyle w:val="a4"/>
                              <w:ind w:right="24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</w:pPr>
                            <w:r w:rsidRPr="009D07D9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基山町ガイダンスセンター建設基本構想（案）</w:t>
                            </w:r>
                            <w:r w:rsidR="00AF482E" w:rsidRPr="00D31D55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  <w:t>に関する意見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E1CFE" id="_x0000_s1028" type="#_x0000_t202" style="position:absolute;left:0;text-align:left;margin-left:0;margin-top:13.1pt;width:485.25pt;height:38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" stroked="f">
                <v:textbox>
                  <w:txbxContent>
                    <w:p w14:paraId="216AA0A8" w14:textId="6765ADEF" w:rsidR="00AF482E" w:rsidRPr="00D31D55" w:rsidRDefault="009D07D9" w:rsidP="00AF482E">
                      <w:pPr>
                        <w:pStyle w:val="a4"/>
                        <w:ind w:right="240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</w:pPr>
                      <w:r w:rsidRPr="009D07D9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基山町ガイダンスセンター建設基本構想（案）</w:t>
                      </w:r>
                      <w:r w:rsidR="00AF482E" w:rsidRPr="00D31D55"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  <w:t>に関する意見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42B10" w:rsidRPr="009008A1" w:rsidSect="00642B10">
      <w:footerReference w:type="even" r:id="rId7"/>
      <w:footerReference w:type="default" r:id="rId8"/>
      <w:pgSz w:w="11906" w:h="16838" w:code="9"/>
      <w:pgMar w:top="1418" w:right="1134" w:bottom="1418" w:left="1134" w:header="851" w:footer="340" w:gutter="0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86408" w14:textId="77777777" w:rsidR="004E2304" w:rsidRDefault="004E2304" w:rsidP="00642B10">
      <w:r>
        <w:separator/>
      </w:r>
    </w:p>
  </w:endnote>
  <w:endnote w:type="continuationSeparator" w:id="0">
    <w:p w14:paraId="31B07A9D" w14:textId="77777777" w:rsidR="004E2304" w:rsidRDefault="004E2304" w:rsidP="0064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B3CB2" w14:textId="77777777" w:rsidR="002C05E7" w:rsidRPr="002C05E7" w:rsidRDefault="002C05E7" w:rsidP="002C05E7">
    <w:pPr>
      <w:pStyle w:val="a7"/>
      <w:jc w:val="center"/>
      <w:rPr>
        <w:rFonts w:ascii="HG教科書体" w:eastAsia="HG教科書体"/>
      </w:rPr>
    </w:pPr>
    <w:r w:rsidRPr="002C05E7">
      <w:rPr>
        <w:rFonts w:ascii="HG教科書体" w:eastAsia="HG教科書体" w:hint="eastAsia"/>
      </w:rPr>
      <w:t>～提出先・提出期限等は表面をご確認ください～</w:t>
    </w:r>
  </w:p>
  <w:p w14:paraId="6E8451FA" w14:textId="77777777" w:rsidR="002C05E7" w:rsidRDefault="002C05E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4ABFF" w14:textId="77777777" w:rsidR="00642B10" w:rsidRPr="00642B10" w:rsidRDefault="00642B10" w:rsidP="00642B10">
    <w:pPr>
      <w:pStyle w:val="a7"/>
      <w:jc w:val="center"/>
      <w:rPr>
        <w:rFonts w:ascii="HG教科書体" w:eastAsia="HG教科書体"/>
      </w:rPr>
    </w:pPr>
    <w:r w:rsidRPr="00642B10">
      <w:rPr>
        <w:rFonts w:ascii="HG教科書体" w:eastAsia="HG教科書体" w:hint="eastAsia"/>
      </w:rPr>
      <w:t>～意見の記入欄が不足する場合は裏面をご利用ください～</w:t>
    </w:r>
  </w:p>
  <w:p w14:paraId="54774E92" w14:textId="77777777" w:rsidR="00642B10" w:rsidRDefault="00642B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FF66E" w14:textId="77777777" w:rsidR="004E2304" w:rsidRDefault="004E2304" w:rsidP="00642B10">
      <w:r>
        <w:separator/>
      </w:r>
    </w:p>
  </w:footnote>
  <w:footnote w:type="continuationSeparator" w:id="0">
    <w:p w14:paraId="0A67DBF1" w14:textId="77777777" w:rsidR="004E2304" w:rsidRDefault="004E2304" w:rsidP="00642B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20"/>
  <w:drawingGridVerticalSpacing w:val="33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593"/>
    <w:rsid w:val="001629D8"/>
    <w:rsid w:val="001B3C1C"/>
    <w:rsid w:val="002C05E7"/>
    <w:rsid w:val="00345683"/>
    <w:rsid w:val="003C1D74"/>
    <w:rsid w:val="003F17AB"/>
    <w:rsid w:val="003F767C"/>
    <w:rsid w:val="004149DD"/>
    <w:rsid w:val="004B1222"/>
    <w:rsid w:val="004E2304"/>
    <w:rsid w:val="005838EF"/>
    <w:rsid w:val="005E67CE"/>
    <w:rsid w:val="00642B10"/>
    <w:rsid w:val="006A6593"/>
    <w:rsid w:val="006F0037"/>
    <w:rsid w:val="00711E74"/>
    <w:rsid w:val="00792428"/>
    <w:rsid w:val="007A102D"/>
    <w:rsid w:val="007B6041"/>
    <w:rsid w:val="007C58C3"/>
    <w:rsid w:val="009008A1"/>
    <w:rsid w:val="009045BD"/>
    <w:rsid w:val="009D07D9"/>
    <w:rsid w:val="00A42DF6"/>
    <w:rsid w:val="00A471CE"/>
    <w:rsid w:val="00AB0FCB"/>
    <w:rsid w:val="00AF096A"/>
    <w:rsid w:val="00AF482E"/>
    <w:rsid w:val="00B4304B"/>
    <w:rsid w:val="00C37BD3"/>
    <w:rsid w:val="00CE2C7E"/>
    <w:rsid w:val="00CE60F8"/>
    <w:rsid w:val="00D23C7B"/>
    <w:rsid w:val="00D31D55"/>
    <w:rsid w:val="00E26D30"/>
    <w:rsid w:val="00E51E6C"/>
    <w:rsid w:val="00E82141"/>
    <w:rsid w:val="00E86068"/>
    <w:rsid w:val="00E95593"/>
    <w:rsid w:val="00EA3E60"/>
    <w:rsid w:val="00F052B0"/>
    <w:rsid w:val="00F66170"/>
    <w:rsid w:val="00FC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4CE5C22"/>
  <w15:docId w15:val="{C54FFE9A-3602-4A2B-B866-F03E1507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5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5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95593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642B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2B10"/>
  </w:style>
  <w:style w:type="paragraph" w:styleId="a7">
    <w:name w:val="footer"/>
    <w:basedOn w:val="a"/>
    <w:link w:val="a8"/>
    <w:uiPriority w:val="99"/>
    <w:unhideWhenUsed/>
    <w:rsid w:val="00642B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2B10"/>
  </w:style>
  <w:style w:type="character" w:styleId="a9">
    <w:name w:val="Hyperlink"/>
    <w:basedOn w:val="a0"/>
    <w:uiPriority w:val="99"/>
    <w:unhideWhenUsed/>
    <w:rsid w:val="00642B10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E6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60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4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B9ECC-9B57-456A-BC59-0621A9A2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恵</dc:creator>
  <cp:keywords/>
  <dc:description/>
  <cp:lastModifiedBy>島内 浩輔</cp:lastModifiedBy>
  <cp:revision>9</cp:revision>
  <cp:lastPrinted>2025-09-18T07:42:00Z</cp:lastPrinted>
  <dcterms:created xsi:type="dcterms:W3CDTF">2023-11-14T09:37:00Z</dcterms:created>
  <dcterms:modified xsi:type="dcterms:W3CDTF">2025-09-18T07:42:00Z</dcterms:modified>
</cp:coreProperties>
</file>